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4" w:rsidRDefault="004F6BCC">
      <w:pPr>
        <w:jc w:val="center"/>
        <w:rPr>
          <w:rFonts w:ascii="华文行楷"/>
          <w:b/>
          <w:sz w:val="30"/>
          <w:szCs w:val="30"/>
        </w:rPr>
      </w:pPr>
      <w:r>
        <w:rPr>
          <w:rFonts w:ascii="华文行楷" w:hint="eastAsia"/>
          <w:b/>
          <w:sz w:val="36"/>
          <w:szCs w:val="30"/>
        </w:rPr>
        <w:t>中国科学院过程工程研究所</w:t>
      </w:r>
    </w:p>
    <w:p w:rsidR="00652B94" w:rsidRDefault="004F6BCC">
      <w:pPr>
        <w:spacing w:after="240"/>
        <w:jc w:val="center"/>
        <w:rPr>
          <w:rFonts w:ascii="华文行楷" w:eastAsia="华文行楷"/>
          <w:b/>
          <w:sz w:val="36"/>
          <w:szCs w:val="36"/>
        </w:rPr>
      </w:pPr>
      <w:r>
        <w:rPr>
          <w:rFonts w:ascii="华文行楷" w:hint="eastAsia"/>
          <w:b/>
          <w:sz w:val="36"/>
          <w:szCs w:val="36"/>
        </w:rPr>
        <w:t>中科院仪器设备共享管理平台账户申请单（</w:t>
      </w:r>
      <w:r w:rsidR="002F305F">
        <w:rPr>
          <w:rFonts w:ascii="华文行楷" w:hint="eastAsia"/>
          <w:b/>
          <w:sz w:val="36"/>
          <w:szCs w:val="36"/>
        </w:rPr>
        <w:t>所外</w:t>
      </w:r>
      <w:r>
        <w:rPr>
          <w:rFonts w:ascii="华文行楷" w:hint="eastAsia"/>
          <w:b/>
          <w:sz w:val="36"/>
          <w:szCs w:val="36"/>
        </w:rPr>
        <w:t>用户）</w:t>
      </w:r>
    </w:p>
    <w:tbl>
      <w:tblPr>
        <w:tblW w:w="92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275"/>
        <w:gridCol w:w="2851"/>
        <w:gridCol w:w="2126"/>
        <w:gridCol w:w="10"/>
        <w:gridCol w:w="2494"/>
      </w:tblGrid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kern w:val="10"/>
                <w:sz w:val="24"/>
              </w:rPr>
              <w:t>*</w:t>
            </w:r>
            <w:r>
              <w:rPr>
                <w:rFonts w:hint="eastAsia"/>
                <w:b/>
                <w:kern w:val="10"/>
                <w:sz w:val="24"/>
              </w:rPr>
              <w:t>申请人姓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ind w:leftChars="-84" w:left="140" w:right="181" w:hangingChars="131" w:hanging="316"/>
              <w:jc w:val="center"/>
              <w:rPr>
                <w:b/>
                <w:color w:val="FF0000"/>
                <w:kern w:val="10"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ind w:right="444"/>
              <w:jc w:val="center"/>
              <w:rPr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邮箱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850"/>
          <w:jc w:val="center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B94" w:rsidRDefault="004F6BCC" w:rsidP="002F305F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 w:rsidR="002F305F">
              <w:rPr>
                <w:rFonts w:hAnsi="宋体" w:hint="eastAsia"/>
                <w:b/>
                <w:sz w:val="24"/>
              </w:rPr>
              <w:t>单位名称及所在部门（课题组</w:t>
            </w:r>
            <w:r w:rsidR="002F305F">
              <w:rPr>
                <w:rFonts w:hAnsi="宋体" w:hint="eastAsia"/>
                <w:b/>
                <w:sz w:val="24"/>
              </w:rPr>
              <w:t>/</w:t>
            </w:r>
            <w:r w:rsidR="002F305F">
              <w:rPr>
                <w:rFonts w:hAnsi="宋体" w:hint="eastAsia"/>
                <w:b/>
                <w:sz w:val="24"/>
              </w:rPr>
              <w:t>实验室）</w:t>
            </w:r>
            <w:r w:rsidR="002F305F">
              <w:rPr>
                <w:rFonts w:hAnsi="宋体"/>
                <w:b/>
                <w:sz w:val="24"/>
              </w:rPr>
              <w:t xml:space="preserve"> 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 w:rsidP="002F305F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 w:rsidR="002F305F">
              <w:rPr>
                <w:rFonts w:hAnsi="宋体" w:hint="eastAsia"/>
                <w:b/>
                <w:sz w:val="24"/>
              </w:rPr>
              <w:t>课题组</w:t>
            </w:r>
            <w:r>
              <w:rPr>
                <w:rFonts w:hAnsi="宋体" w:hint="eastAsia"/>
                <w:b/>
                <w:sz w:val="24"/>
              </w:rPr>
              <w:t>负责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4186"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注意事项</w:t>
            </w:r>
          </w:p>
        </w:tc>
        <w:tc>
          <w:tcPr>
            <w:tcW w:w="875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</w:t>
            </w:r>
            <w:r w:rsidR="002F305F">
              <w:rPr>
                <w:rFonts w:hint="eastAsia"/>
                <w:szCs w:val="21"/>
              </w:rPr>
              <w:t>单位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可申请建立一个预约账户，学生可使用导师账户或由导师申请开通组员账户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的默认名称是</w:t>
            </w:r>
            <w:r w:rsidR="002F305F"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姓名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产生的测试费用由仪器管理员收取，用户需积极配合相关工作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建立后应及时修改账户密码，因账户被盗用产生的费用由本人或所在课题组承担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必须遵守仪器所在单位实验室的相关安全管理规章制度，在未经仪器管理员允许的情况下，委托人不得擅自操作仪器，委托人因责任事故造成仪器设备损坏或部件丢失均应负责赔偿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默认授权时长为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，如有其他要求请说明；</w:t>
            </w:r>
          </w:p>
          <w:p w:rsidR="00652B94" w:rsidRDefault="004F6BCC" w:rsidP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color w:val="000000" w:themeColor="text1"/>
                <w:szCs w:val="21"/>
              </w:rPr>
              <w:t>如遇到账号消除、自动停用、信息变更等情况，请及时与公共技术中心负责人联系。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2386"/>
          <w:jc w:val="center"/>
        </w:trPr>
        <w:tc>
          <w:tcPr>
            <w:tcW w:w="929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人承诺在本申请单上填写的各项内容均属事实。</w:t>
            </w: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</w:t>
            </w:r>
            <w:r>
              <w:rPr>
                <w:rFonts w:hAnsi="宋体" w:hint="eastAsia"/>
                <w:sz w:val="24"/>
              </w:rPr>
              <w:t>申请人（联系人）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693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课题组长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                                  </w:t>
            </w:r>
          </w:p>
          <w:p w:rsidR="00652B94" w:rsidRDefault="004F6BCC">
            <w:pPr>
              <w:ind w:firstLineChars="3200" w:firstLine="768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407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备注：</w:t>
            </w:r>
          </w:p>
        </w:tc>
      </w:tr>
    </w:tbl>
    <w:p w:rsidR="00652B94" w:rsidRDefault="004F6BCC">
      <w:pPr>
        <w:spacing w:beforeLines="20" w:before="48"/>
      </w:pPr>
      <w:r>
        <w:rPr>
          <w:rFonts w:hint="eastAsia"/>
        </w:rPr>
        <w:t>注：表中标</w:t>
      </w:r>
      <w:r>
        <w:rPr>
          <w:rFonts w:hint="eastAsia"/>
        </w:rPr>
        <w:t>*</w:t>
      </w:r>
      <w:r>
        <w:rPr>
          <w:rFonts w:hint="eastAsia"/>
        </w:rPr>
        <w:t>号内容为必填项，签字后交至过程大厦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t>809</w:t>
      </w:r>
      <w:r>
        <w:rPr>
          <w:rFonts w:hint="eastAsia"/>
        </w:rPr>
        <w:t>室，咨询电话</w:t>
      </w:r>
      <w:r>
        <w:rPr>
          <w:rFonts w:hint="eastAsia"/>
        </w:rPr>
        <w:t>8</w:t>
      </w:r>
      <w:r>
        <w:t>2545040</w:t>
      </w:r>
      <w:r>
        <w:rPr>
          <w:rFonts w:hint="eastAsia"/>
        </w:rPr>
        <w:t>。</w:t>
      </w:r>
    </w:p>
    <w:sectPr w:rsidR="00652B94"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E2" w:rsidRDefault="005704E2" w:rsidP="002F305F">
      <w:r>
        <w:separator/>
      </w:r>
    </w:p>
  </w:endnote>
  <w:endnote w:type="continuationSeparator" w:id="0">
    <w:p w:rsidR="005704E2" w:rsidRDefault="005704E2" w:rsidP="002F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E2" w:rsidRDefault="005704E2" w:rsidP="002F305F">
      <w:r>
        <w:separator/>
      </w:r>
    </w:p>
  </w:footnote>
  <w:footnote w:type="continuationSeparator" w:id="0">
    <w:p w:rsidR="005704E2" w:rsidRDefault="005704E2" w:rsidP="002F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969"/>
    <w:multiLevelType w:val="multilevel"/>
    <w:tmpl w:val="167F29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9"/>
    <w:rsid w:val="0000046B"/>
    <w:rsid w:val="00000E52"/>
    <w:rsid w:val="00003FD5"/>
    <w:rsid w:val="00004E0D"/>
    <w:rsid w:val="00015952"/>
    <w:rsid w:val="00020BFE"/>
    <w:rsid w:val="00031BF1"/>
    <w:rsid w:val="0004611E"/>
    <w:rsid w:val="00066B36"/>
    <w:rsid w:val="000672DE"/>
    <w:rsid w:val="0007198A"/>
    <w:rsid w:val="00072BE0"/>
    <w:rsid w:val="000927FF"/>
    <w:rsid w:val="000929D0"/>
    <w:rsid w:val="000B59F8"/>
    <w:rsid w:val="000C15A8"/>
    <w:rsid w:val="000C5561"/>
    <w:rsid w:val="000E1C1E"/>
    <w:rsid w:val="000E3E36"/>
    <w:rsid w:val="00101677"/>
    <w:rsid w:val="00114363"/>
    <w:rsid w:val="00115423"/>
    <w:rsid w:val="001276D0"/>
    <w:rsid w:val="00136471"/>
    <w:rsid w:val="001400C7"/>
    <w:rsid w:val="0017199A"/>
    <w:rsid w:val="00185A11"/>
    <w:rsid w:val="00192B2F"/>
    <w:rsid w:val="001A571F"/>
    <w:rsid w:val="001A7BF2"/>
    <w:rsid w:val="001B2114"/>
    <w:rsid w:val="001C3A19"/>
    <w:rsid w:val="00200C02"/>
    <w:rsid w:val="00201437"/>
    <w:rsid w:val="002043D8"/>
    <w:rsid w:val="00205FB8"/>
    <w:rsid w:val="00231F37"/>
    <w:rsid w:val="002415A4"/>
    <w:rsid w:val="00252D07"/>
    <w:rsid w:val="00262F74"/>
    <w:rsid w:val="0026337E"/>
    <w:rsid w:val="00277BC3"/>
    <w:rsid w:val="00281085"/>
    <w:rsid w:val="002939A0"/>
    <w:rsid w:val="002A5C76"/>
    <w:rsid w:val="002A64D7"/>
    <w:rsid w:val="002C5AE2"/>
    <w:rsid w:val="002D1806"/>
    <w:rsid w:val="002D4F3D"/>
    <w:rsid w:val="002D6077"/>
    <w:rsid w:val="002D74A8"/>
    <w:rsid w:val="002D7727"/>
    <w:rsid w:val="002E214A"/>
    <w:rsid w:val="002E56FD"/>
    <w:rsid w:val="002E7444"/>
    <w:rsid w:val="002F305F"/>
    <w:rsid w:val="0030053F"/>
    <w:rsid w:val="003065C1"/>
    <w:rsid w:val="0032253C"/>
    <w:rsid w:val="0033038F"/>
    <w:rsid w:val="00334657"/>
    <w:rsid w:val="00344B0E"/>
    <w:rsid w:val="00345D83"/>
    <w:rsid w:val="00350521"/>
    <w:rsid w:val="0035653C"/>
    <w:rsid w:val="0037287B"/>
    <w:rsid w:val="00390C47"/>
    <w:rsid w:val="00395CD3"/>
    <w:rsid w:val="003A2197"/>
    <w:rsid w:val="003A2920"/>
    <w:rsid w:val="003A68BE"/>
    <w:rsid w:val="003B6B50"/>
    <w:rsid w:val="003C04F4"/>
    <w:rsid w:val="003C0F1E"/>
    <w:rsid w:val="003C4388"/>
    <w:rsid w:val="003C4D43"/>
    <w:rsid w:val="003C5742"/>
    <w:rsid w:val="003D6B3F"/>
    <w:rsid w:val="003F5DC3"/>
    <w:rsid w:val="003F694A"/>
    <w:rsid w:val="00413314"/>
    <w:rsid w:val="00416D1B"/>
    <w:rsid w:val="004210F5"/>
    <w:rsid w:val="00425735"/>
    <w:rsid w:val="00426D80"/>
    <w:rsid w:val="00461774"/>
    <w:rsid w:val="00463B21"/>
    <w:rsid w:val="004659C9"/>
    <w:rsid w:val="00470528"/>
    <w:rsid w:val="00472BF2"/>
    <w:rsid w:val="00480189"/>
    <w:rsid w:val="004A6FBD"/>
    <w:rsid w:val="004B03D2"/>
    <w:rsid w:val="004B0983"/>
    <w:rsid w:val="004B558D"/>
    <w:rsid w:val="004C22E6"/>
    <w:rsid w:val="004D411A"/>
    <w:rsid w:val="004D5457"/>
    <w:rsid w:val="004F3D36"/>
    <w:rsid w:val="004F6BCC"/>
    <w:rsid w:val="004F7B19"/>
    <w:rsid w:val="004F7F82"/>
    <w:rsid w:val="00510037"/>
    <w:rsid w:val="005317E3"/>
    <w:rsid w:val="005325EA"/>
    <w:rsid w:val="0053658A"/>
    <w:rsid w:val="00541E11"/>
    <w:rsid w:val="00552262"/>
    <w:rsid w:val="005704E2"/>
    <w:rsid w:val="00582F92"/>
    <w:rsid w:val="0058549B"/>
    <w:rsid w:val="00594AFA"/>
    <w:rsid w:val="005A1794"/>
    <w:rsid w:val="005C0903"/>
    <w:rsid w:val="005C537C"/>
    <w:rsid w:val="005C5C0F"/>
    <w:rsid w:val="005D60E4"/>
    <w:rsid w:val="005D687E"/>
    <w:rsid w:val="005D7C26"/>
    <w:rsid w:val="005E7992"/>
    <w:rsid w:val="005F1104"/>
    <w:rsid w:val="005F1979"/>
    <w:rsid w:val="005F21A1"/>
    <w:rsid w:val="005F7891"/>
    <w:rsid w:val="00601B8A"/>
    <w:rsid w:val="00611BD3"/>
    <w:rsid w:val="00612807"/>
    <w:rsid w:val="00614D7F"/>
    <w:rsid w:val="006214D6"/>
    <w:rsid w:val="00635C14"/>
    <w:rsid w:val="006409B5"/>
    <w:rsid w:val="00642389"/>
    <w:rsid w:val="00652B94"/>
    <w:rsid w:val="00683663"/>
    <w:rsid w:val="00687511"/>
    <w:rsid w:val="00687753"/>
    <w:rsid w:val="00691443"/>
    <w:rsid w:val="006A661D"/>
    <w:rsid w:val="006D365B"/>
    <w:rsid w:val="006D3B68"/>
    <w:rsid w:val="006D63FD"/>
    <w:rsid w:val="006E46CE"/>
    <w:rsid w:val="006E5F0E"/>
    <w:rsid w:val="006F119E"/>
    <w:rsid w:val="006F5755"/>
    <w:rsid w:val="00700675"/>
    <w:rsid w:val="00700ED0"/>
    <w:rsid w:val="00707066"/>
    <w:rsid w:val="007110F7"/>
    <w:rsid w:val="00714361"/>
    <w:rsid w:val="0072147E"/>
    <w:rsid w:val="0073188C"/>
    <w:rsid w:val="00741CE6"/>
    <w:rsid w:val="00751375"/>
    <w:rsid w:val="007545A9"/>
    <w:rsid w:val="00755F06"/>
    <w:rsid w:val="007621B3"/>
    <w:rsid w:val="00762F3F"/>
    <w:rsid w:val="00781BB9"/>
    <w:rsid w:val="0078581F"/>
    <w:rsid w:val="00787B4D"/>
    <w:rsid w:val="00792706"/>
    <w:rsid w:val="007A18B8"/>
    <w:rsid w:val="007D2B07"/>
    <w:rsid w:val="007F1F68"/>
    <w:rsid w:val="008019D8"/>
    <w:rsid w:val="00807668"/>
    <w:rsid w:val="00810C3B"/>
    <w:rsid w:val="00825650"/>
    <w:rsid w:val="0082664B"/>
    <w:rsid w:val="00831258"/>
    <w:rsid w:val="0083190C"/>
    <w:rsid w:val="00831B3B"/>
    <w:rsid w:val="00841BE7"/>
    <w:rsid w:val="00860C05"/>
    <w:rsid w:val="008734BC"/>
    <w:rsid w:val="008C3660"/>
    <w:rsid w:val="008D1278"/>
    <w:rsid w:val="008D6F63"/>
    <w:rsid w:val="008E3C42"/>
    <w:rsid w:val="008F1ACE"/>
    <w:rsid w:val="00905699"/>
    <w:rsid w:val="009154FC"/>
    <w:rsid w:val="009211E3"/>
    <w:rsid w:val="00924E88"/>
    <w:rsid w:val="00927729"/>
    <w:rsid w:val="00931AAB"/>
    <w:rsid w:val="0093299E"/>
    <w:rsid w:val="00934326"/>
    <w:rsid w:val="009353A9"/>
    <w:rsid w:val="0094687A"/>
    <w:rsid w:val="00952C07"/>
    <w:rsid w:val="00952EEB"/>
    <w:rsid w:val="00962A2C"/>
    <w:rsid w:val="00990A8E"/>
    <w:rsid w:val="009A0C16"/>
    <w:rsid w:val="009C1772"/>
    <w:rsid w:val="009C1FA5"/>
    <w:rsid w:val="009E0FC2"/>
    <w:rsid w:val="009E6388"/>
    <w:rsid w:val="009F4ED1"/>
    <w:rsid w:val="00A0574C"/>
    <w:rsid w:val="00A05A14"/>
    <w:rsid w:val="00A1296F"/>
    <w:rsid w:val="00A2548F"/>
    <w:rsid w:val="00A35D5F"/>
    <w:rsid w:val="00A447EF"/>
    <w:rsid w:val="00A50A8D"/>
    <w:rsid w:val="00A5665A"/>
    <w:rsid w:val="00A56FB0"/>
    <w:rsid w:val="00A62460"/>
    <w:rsid w:val="00A645E6"/>
    <w:rsid w:val="00A6504C"/>
    <w:rsid w:val="00A6520D"/>
    <w:rsid w:val="00A666E0"/>
    <w:rsid w:val="00A808E6"/>
    <w:rsid w:val="00A85CA0"/>
    <w:rsid w:val="00A91A85"/>
    <w:rsid w:val="00A979A8"/>
    <w:rsid w:val="00AA137E"/>
    <w:rsid w:val="00AC0C45"/>
    <w:rsid w:val="00B012B8"/>
    <w:rsid w:val="00B11B46"/>
    <w:rsid w:val="00B11FCF"/>
    <w:rsid w:val="00B24D22"/>
    <w:rsid w:val="00B25D10"/>
    <w:rsid w:val="00B344E4"/>
    <w:rsid w:val="00B42178"/>
    <w:rsid w:val="00B55E13"/>
    <w:rsid w:val="00B57308"/>
    <w:rsid w:val="00B63448"/>
    <w:rsid w:val="00B87663"/>
    <w:rsid w:val="00B926A7"/>
    <w:rsid w:val="00BB1140"/>
    <w:rsid w:val="00BB2F15"/>
    <w:rsid w:val="00BB3DAB"/>
    <w:rsid w:val="00BC243A"/>
    <w:rsid w:val="00BC4772"/>
    <w:rsid w:val="00BC66C1"/>
    <w:rsid w:val="00BD00B8"/>
    <w:rsid w:val="00BD128A"/>
    <w:rsid w:val="00BF5E96"/>
    <w:rsid w:val="00BF5F20"/>
    <w:rsid w:val="00BF7905"/>
    <w:rsid w:val="00C34B1A"/>
    <w:rsid w:val="00C51F7A"/>
    <w:rsid w:val="00C62A0E"/>
    <w:rsid w:val="00C66C25"/>
    <w:rsid w:val="00C703C9"/>
    <w:rsid w:val="00C9084B"/>
    <w:rsid w:val="00C91F62"/>
    <w:rsid w:val="00CB02EB"/>
    <w:rsid w:val="00CB5362"/>
    <w:rsid w:val="00CC3706"/>
    <w:rsid w:val="00CD3864"/>
    <w:rsid w:val="00CE224C"/>
    <w:rsid w:val="00CF4071"/>
    <w:rsid w:val="00D04847"/>
    <w:rsid w:val="00D05B12"/>
    <w:rsid w:val="00D129B1"/>
    <w:rsid w:val="00D2173B"/>
    <w:rsid w:val="00D410A3"/>
    <w:rsid w:val="00D45992"/>
    <w:rsid w:val="00D47547"/>
    <w:rsid w:val="00D543A3"/>
    <w:rsid w:val="00D63E2D"/>
    <w:rsid w:val="00D65219"/>
    <w:rsid w:val="00D80D79"/>
    <w:rsid w:val="00D87E61"/>
    <w:rsid w:val="00D903B0"/>
    <w:rsid w:val="00D963A9"/>
    <w:rsid w:val="00D9713E"/>
    <w:rsid w:val="00DB2B1E"/>
    <w:rsid w:val="00DB4507"/>
    <w:rsid w:val="00DC08DF"/>
    <w:rsid w:val="00DC5C95"/>
    <w:rsid w:val="00DD7733"/>
    <w:rsid w:val="00DF00D1"/>
    <w:rsid w:val="00DF64EB"/>
    <w:rsid w:val="00E00ADE"/>
    <w:rsid w:val="00E132E2"/>
    <w:rsid w:val="00E14666"/>
    <w:rsid w:val="00E245D1"/>
    <w:rsid w:val="00E270FC"/>
    <w:rsid w:val="00E370F7"/>
    <w:rsid w:val="00E57016"/>
    <w:rsid w:val="00E57702"/>
    <w:rsid w:val="00E72C61"/>
    <w:rsid w:val="00E73FAF"/>
    <w:rsid w:val="00E7639C"/>
    <w:rsid w:val="00E84957"/>
    <w:rsid w:val="00E90194"/>
    <w:rsid w:val="00E90410"/>
    <w:rsid w:val="00E921A4"/>
    <w:rsid w:val="00E972B8"/>
    <w:rsid w:val="00EE48E8"/>
    <w:rsid w:val="00EE5516"/>
    <w:rsid w:val="00F06519"/>
    <w:rsid w:val="00F30C94"/>
    <w:rsid w:val="00F35A18"/>
    <w:rsid w:val="00F40B1C"/>
    <w:rsid w:val="00F45D2B"/>
    <w:rsid w:val="00F64543"/>
    <w:rsid w:val="00F76E4F"/>
    <w:rsid w:val="00F83BAA"/>
    <w:rsid w:val="00FA763E"/>
    <w:rsid w:val="00FB1B91"/>
    <w:rsid w:val="00FB7D84"/>
    <w:rsid w:val="00FD2BFD"/>
    <w:rsid w:val="00FD5475"/>
    <w:rsid w:val="00FF1E5C"/>
    <w:rsid w:val="00FF2B7A"/>
    <w:rsid w:val="00FF308F"/>
    <w:rsid w:val="00FF4F9A"/>
    <w:rsid w:val="0F6D5538"/>
    <w:rsid w:val="15471206"/>
    <w:rsid w:val="24C77967"/>
    <w:rsid w:val="367D3BCC"/>
    <w:rsid w:val="45A3417D"/>
    <w:rsid w:val="4E096D32"/>
    <w:rsid w:val="5C02155A"/>
    <w:rsid w:val="798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2442A"/>
  <w15:docId w15:val="{95A367D1-30F7-49B8-9050-7849687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ind w:firstLineChars="200" w:firstLine="480"/>
    </w:pPr>
    <w:rPr>
      <w:sz w:val="24"/>
      <w:szCs w:val="20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qFormat/>
    <w:rPr>
      <w:color w:val="800080"/>
      <w:u w:val="single"/>
    </w:r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a8">
    <w:name w:val="页眉 字符"/>
    <w:basedOn w:val="a1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0059-E1CA-4AC6-AE36-5C9C5ED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Company>HI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</dc:title>
  <dc:creator>sunlu</dc:creator>
  <cp:lastModifiedBy>dell</cp:lastModifiedBy>
  <cp:revision>6</cp:revision>
  <cp:lastPrinted>2014-09-02T07:33:00Z</cp:lastPrinted>
  <dcterms:created xsi:type="dcterms:W3CDTF">2021-08-12T01:42:00Z</dcterms:created>
  <dcterms:modified xsi:type="dcterms:W3CDTF">2023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60FFEE7C0048FBAB7E815A164446F6</vt:lpwstr>
  </property>
</Properties>
</file>